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935015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5D4CB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93501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3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93501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5</w:t>
            </w:r>
            <w:r w:rsidR="005D4CB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02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F777D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935015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F777DE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F777DE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F777DE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F777DE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93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5D4C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2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77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bookmarkStart w:id="0" w:name="_GoBack"/>
            <w:bookmarkEnd w:id="0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35015" w:rsidRPr="00935015" w:rsidTr="00935015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15" w:rsidRPr="00935015" w:rsidRDefault="00935015" w:rsidP="0093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935015" w:rsidP="00A12B7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Врио</w:t>
      </w:r>
      <w:proofErr w:type="spellEnd"/>
      <w:r>
        <w:rPr>
          <w:rFonts w:ascii="Times New Roman" w:eastAsia="Calibri" w:hAnsi="Times New Roman" w:cs="Times New Roman"/>
        </w:rPr>
        <w:t xml:space="preserve">  руководителя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Е.В. Васильева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35"/>
    <w:rsid w:val="00002150"/>
    <w:rsid w:val="000052BB"/>
    <w:rsid w:val="00013702"/>
    <w:rsid w:val="00032BE2"/>
    <w:rsid w:val="00040CC2"/>
    <w:rsid w:val="000420FB"/>
    <w:rsid w:val="00054CC5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E52D9"/>
    <w:rsid w:val="002E7876"/>
    <w:rsid w:val="002E7E21"/>
    <w:rsid w:val="003220CB"/>
    <w:rsid w:val="003326D3"/>
    <w:rsid w:val="0033687A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669A4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D4CB1"/>
    <w:rsid w:val="005E60C0"/>
    <w:rsid w:val="005E7E3E"/>
    <w:rsid w:val="00602BF3"/>
    <w:rsid w:val="00626840"/>
    <w:rsid w:val="00634C9E"/>
    <w:rsid w:val="00640C30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9658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35015"/>
    <w:rsid w:val="00951F4F"/>
    <w:rsid w:val="009634B7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57474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A373C"/>
    <w:rsid w:val="00BB0B5B"/>
    <w:rsid w:val="00BB202F"/>
    <w:rsid w:val="00BC2B41"/>
    <w:rsid w:val="00BD574F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1D9"/>
    <w:rsid w:val="00D1646A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389D"/>
    <w:rsid w:val="00EF49C0"/>
    <w:rsid w:val="00F11AEB"/>
    <w:rsid w:val="00F33382"/>
    <w:rsid w:val="00F35809"/>
    <w:rsid w:val="00F5033C"/>
    <w:rsid w:val="00F632EC"/>
    <w:rsid w:val="00F70FD6"/>
    <w:rsid w:val="00F72170"/>
    <w:rsid w:val="00F777DE"/>
    <w:rsid w:val="00F80EA0"/>
    <w:rsid w:val="00F81278"/>
    <w:rsid w:val="00F84819"/>
    <w:rsid w:val="00F848A7"/>
    <w:rsid w:val="00F95D3B"/>
    <w:rsid w:val="00FA1630"/>
    <w:rsid w:val="00FA31FA"/>
    <w:rsid w:val="00FC0B61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&#1072;zr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A3C9-38FB-4329-BAF5-2E55C270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щеков Андрей Владимирович</cp:lastModifiedBy>
  <cp:revision>2</cp:revision>
  <cp:lastPrinted>2019-11-19T08:35:00Z</cp:lastPrinted>
  <dcterms:created xsi:type="dcterms:W3CDTF">2022-02-16T03:28:00Z</dcterms:created>
  <dcterms:modified xsi:type="dcterms:W3CDTF">2022-02-16T03:28:00Z</dcterms:modified>
</cp:coreProperties>
</file>